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Analysis Summary</w:t>
      </w:r>
    </w:p>
    <w:p>
      <w:pPr>
        <w:pStyle w:val="Heading1"/>
      </w:pPr>
      <w:r>
        <w:t>Exceptions</w:t>
      </w:r>
    </w:p>
    <w:p>
      <w:r>
        <w:t>Total exceptions found: 1412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369 (52.7%)  </w:t>
      </w:r>
      <w:r>
        <w:t xml:space="preserve">-e=2203 (18.2%)  </w:t>
      </w:r>
      <w:r>
        <w:t xml:space="preserve">-t=1601 (13.2%)  </w:t>
      </w:r>
      <w:r>
        <w:t xml:space="preserve">vowel=1824 (15.1%)  </w:t>
      </w:r>
      <w:r>
        <w:t xml:space="preserve">-d=66 (0.5%)  </w:t>
      </w:r>
      <w:r>
        <w:t xml:space="preserve">-en=23 (0.2%)  </w:t>
      </w:r>
      <w:r>
        <w:t xml:space="preserve">-eth=1 (0.0%)  </w:t>
      </w:r>
      <w:r>
        <w:t xml:space="preserve">-ed=1 (0.0%)  </w:t>
      </w:r>
    </w:p>
    <w:p>
      <w:r>
        <w:rPr>
          <w:b/>
        </w:rPr>
        <w:t xml:space="preserve">indef_art: </w:t>
      </w:r>
      <w:r>
        <w:t xml:space="preserve">vowel=2520 (94.0%)  </w:t>
      </w:r>
      <w:r>
        <w:t xml:space="preserve">other=159 (5.9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60 (8.1%)  </w:t>
      </w:r>
      <w:r>
        <w:t xml:space="preserve">-e=2595 (45.7%)  </w:t>
      </w:r>
      <w:r>
        <w:t xml:space="preserve">other=2046 (36.0%)  </w:t>
      </w:r>
      <w:r>
        <w:t xml:space="preserve">-en=59 (1.0%)  </w:t>
      </w:r>
      <w:r>
        <w:t xml:space="preserve">-d=318 (5.6%)  </w:t>
      </w:r>
      <w:r>
        <w:t xml:space="preserve">vowel=23 (0.4%)  </w:t>
      </w:r>
      <w:r>
        <w:t xml:space="preserve">-ed=183 (3.2%)  </w:t>
      </w:r>
    </w:p>
    <w:p>
      <w:r>
        <w:rPr>
          <w:b/>
        </w:rPr>
        <w:t xml:space="preserve">n: </w:t>
      </w:r>
      <w:r>
        <w:t xml:space="preserve">-e=8510 (48.6%)  </w:t>
      </w:r>
      <w:r>
        <w:t xml:space="preserve">other=5923 (33.8%)  </w:t>
      </w:r>
      <w:r>
        <w:t xml:space="preserve">-t=1504 (8.6%)  </w:t>
      </w:r>
      <w:r>
        <w:t xml:space="preserve">-d=938 (5.4%)  </w:t>
      </w:r>
      <w:r>
        <w:t xml:space="preserve">vowel=264 (1.5%)  </w:t>
      </w:r>
      <w:r>
        <w:t xml:space="preserve">-en=94 (0.5%)  </w:t>
      </w:r>
      <w:r>
        <w:t xml:space="preserve">-ed=177 (1.0%)  </w:t>
      </w:r>
      <w:r>
        <w:t xml:space="preserve">-eth=96 (0.5%)  </w:t>
      </w:r>
    </w:p>
    <w:p>
      <w:r>
        <w:rPr>
          <w:b/>
        </w:rPr>
        <w:t xml:space="preserve">prep: </w:t>
      </w:r>
      <w:r>
        <w:t xml:space="preserve">other=8567 (79.2%)  </w:t>
      </w:r>
      <w:r>
        <w:t xml:space="preserve">vowel=1528 (14.1%)  </w:t>
      </w:r>
      <w:r>
        <w:t xml:space="preserve">-t=326 (3.0%)  </w:t>
      </w:r>
      <w:r>
        <w:t xml:space="preserve">-e=269 (2.5%)  </w:t>
      </w:r>
      <w:r>
        <w:t xml:space="preserve">-en=112 (1.0%)  </w:t>
      </w:r>
      <w:r>
        <w:t xml:space="preserve">-d=19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3 (43.0%)  </w:t>
      </w:r>
      <w:r>
        <w:t xml:space="preserve">-en=12 (6.2%)  </w:t>
      </w:r>
      <w:r>
        <w:t xml:space="preserve">-d=13 (6.7%)  </w:t>
      </w:r>
      <w:r>
        <w:t xml:space="preserve">-t=28 (14.5%)  </w:t>
      </w:r>
      <w:r>
        <w:t xml:space="preserve">other=21 (10.9%)  </w:t>
      </w:r>
      <w:r>
        <w:t xml:space="preserve">-e=31 (16.1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4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59 (47.9%)  </w:t>
      </w:r>
      <w:r>
        <w:t xml:space="preserve">other=4202 (32.7%)  </w:t>
      </w:r>
      <w:r>
        <w:t xml:space="preserve">-t=2075 (16.1%)  </w:t>
      </w:r>
      <w:r>
        <w:t xml:space="preserve">vowel=50 (0.4%)  </w:t>
      </w:r>
      <w:r>
        <w:t xml:space="preserve">-e=370 (2.9%)  </w:t>
      </w:r>
      <w:r>
        <w:t xml:space="preserve">-en=6 (0.0%)  </w:t>
      </w:r>
    </w:p>
    <w:p>
      <w:r>
        <w:rPr>
          <w:b/>
        </w:rPr>
        <w:t xml:space="preserve">pron%gen: </w:t>
      </w:r>
      <w:r>
        <w:t xml:space="preserve">other=4358 (96.8%)  </w:t>
      </w:r>
      <w:r>
        <w:t xml:space="preserve">vowel=123 (2.7%)  </w:t>
      </w:r>
      <w:r>
        <w:t xml:space="preserve">-t=2 (0.0%)  </w:t>
      </w:r>
      <w:r>
        <w:t xml:space="preserve">-e=20 (0.4%)  </w:t>
      </w:r>
      <w:r>
        <w:t xml:space="preserve">-d=1 (0.0%)  </w:t>
      </w:r>
    </w:p>
    <w:p>
      <w:r>
        <w:rPr>
          <w:b/>
        </w:rPr>
        <w:t xml:space="preserve">def_art: </w:t>
      </w:r>
      <w:r>
        <w:t xml:space="preserve">-e=3875 (99.9%)  </w:t>
      </w:r>
      <w:r>
        <w:t xml:space="preserve">other=2 (0.1%)  </w:t>
      </w:r>
      <w:r>
        <w:t xml:space="preserve">-t=1 (0.0%)  </w:t>
      </w:r>
    </w:p>
    <w:p>
      <w:r>
        <w:rPr>
          <w:b/>
        </w:rPr>
        <w:t xml:space="preserve">n%pl: </w:t>
      </w:r>
      <w:r>
        <w:t xml:space="preserve">-en=460 (16.6%)  </w:t>
      </w:r>
      <w:r>
        <w:t xml:space="preserve">other=2290 (82.7%)  </w:t>
      </w:r>
      <w:r>
        <w:t xml:space="preserve">-t=18 (0.6%)  </w:t>
      </w:r>
      <w:r>
        <w:t xml:space="preserve">-e=2 (0.1%)  </w:t>
      </w:r>
    </w:p>
    <w:p>
      <w:r>
        <w:rPr>
          <w:b/>
        </w:rPr>
        <w:t xml:space="preserve">v%pt_pl: </w:t>
      </w:r>
      <w:r>
        <w:t xml:space="preserve">-e=430 (63.2%)  </w:t>
      </w:r>
      <w:r>
        <w:t xml:space="preserve">-ed=33 (4.9%)  </w:t>
      </w:r>
      <w:r>
        <w:t xml:space="preserve">-en=179 (26.3%)  </w:t>
      </w:r>
      <w:r>
        <w:t xml:space="preserve">other=21 (3.1%)  </w:t>
      </w:r>
      <w:r>
        <w:t xml:space="preserve">-t=2 (0.3%)  </w:t>
      </w:r>
      <w:r>
        <w:t xml:space="preserve">-d=13 (1.9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270 (76.7%)  </w:t>
      </w:r>
      <w:r>
        <w:t xml:space="preserve">other=419 (7.5%)  </w:t>
      </w:r>
      <w:r>
        <w:t xml:space="preserve">vowel=189 (3.4%)  </w:t>
      </w:r>
      <w:r>
        <w:t xml:space="preserve">-en=687 (12.3%)  </w:t>
      </w:r>
      <w:r>
        <w:t xml:space="preserve">-d=1 (0.0%)  </w:t>
      </w:r>
      <w:r>
        <w:t xml:space="preserve">-t=3 (0.1%)  </w:t>
      </w:r>
    </w:p>
    <w:p>
      <w:r>
        <w:rPr>
          <w:b/>
        </w:rPr>
        <w:t xml:space="preserve">pron: </w:t>
      </w:r>
      <w:r>
        <w:t xml:space="preserve">-t=3224 (68.7%)  </w:t>
      </w:r>
      <w:r>
        <w:t xml:space="preserve">other=1275 (27.2%)  </w:t>
      </w:r>
      <w:r>
        <w:t xml:space="preserve">-e=140 (3.0%)  </w:t>
      </w:r>
      <w:r>
        <w:t xml:space="preserve">-en=48 (1.0%)  </w:t>
      </w:r>
      <w:r>
        <w:t xml:space="preserve">vowel=3 (0.1%)  </w:t>
      </w:r>
    </w:p>
    <w:p>
      <w:r>
        <w:rPr>
          <w:b/>
        </w:rPr>
        <w:t xml:space="preserve">v%pt_: </w:t>
      </w:r>
      <w:r>
        <w:t xml:space="preserve">other=2282 (35.9%)  </w:t>
      </w:r>
      <w:r>
        <w:t xml:space="preserve">-d=848 (13.3%)  </w:t>
      </w:r>
      <w:r>
        <w:t xml:space="preserve">-e=2753 (43.3%)  </w:t>
      </w:r>
      <w:r>
        <w:t xml:space="preserve">-ed=313 (4.9%)  </w:t>
      </w:r>
      <w:r>
        <w:t xml:space="preserve">-t=155 (2.4%)  </w:t>
      </w:r>
      <w:r>
        <w:t xml:space="preserve">vowel=5 (0.1%)  </w:t>
      </w:r>
      <w:r>
        <w:t xml:space="preserve">-eth=1 (0.0%)  </w:t>
      </w:r>
    </w:p>
    <w:p>
      <w:r>
        <w:rPr>
          <w:b/>
        </w:rPr>
        <w:t xml:space="preserve">gram_adj: </w:t>
      </w:r>
      <w:r>
        <w:t xml:space="preserve">other=2833 (69.6%)  </w:t>
      </w:r>
      <w:r>
        <w:t xml:space="preserve">-e=482 (11.8%)  </w:t>
      </w:r>
      <w:r>
        <w:t xml:space="preserve">vowel=634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-e=83 (39.7%)  </w:t>
      </w:r>
      <w:r>
        <w:t xml:space="preserve">other=114 (54.5%)  </w:t>
      </w:r>
      <w:r>
        <w:t xml:space="preserve">-d=8 (3.8%)  </w:t>
      </w:r>
      <w:r>
        <w:t xml:space="preserve">-en=1 (0.5%)  </w:t>
      </w:r>
      <w:r>
        <w:t xml:space="preserve">-t=3 (1.4%)  </w:t>
      </w:r>
    </w:p>
    <w:p>
      <w:r>
        <w:rPr>
          <w:b/>
        </w:rPr>
        <w:t xml:space="preserve">v%pr_: </w:t>
      </w:r>
      <w:r>
        <w:t xml:space="preserve">other=3470 (52.8%)  </w:t>
      </w:r>
      <w:r>
        <w:t xml:space="preserve">-e=1543 (23.5%)  </w:t>
      </w:r>
      <w:r>
        <w:t xml:space="preserve">-t=722 (11.0%)  </w:t>
      </w:r>
      <w:r>
        <w:t xml:space="preserve">-eth=767 (11.7%)  </w:t>
      </w:r>
      <w:r>
        <w:t xml:space="preserve">-ed=1 (0.0%)  </w:t>
      </w:r>
      <w:r>
        <w:t xml:space="preserve">vowel=63 (1.0%)  </w:t>
      </w:r>
      <w:r>
        <w:t xml:space="preserve">-d=1 (0.0%)  </w:t>
      </w:r>
    </w:p>
    <w:p>
      <w:r>
        <w:rPr>
          <w:b/>
        </w:rPr>
        <w:t xml:space="preserve">part: </w:t>
      </w:r>
      <w:r>
        <w:t xml:space="preserve">vowel=2160 (79.2%)  </w:t>
      </w:r>
      <w:r>
        <w:t xml:space="preserve">-t=559 (20.5%)  </w:t>
      </w:r>
      <w:r>
        <w:t xml:space="preserve">-e=4 (0.1%)  </w:t>
      </w:r>
      <w:r>
        <w:t xml:space="preserve">-e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-e=790 (74.0%)  </w:t>
      </w:r>
      <w:r>
        <w:t xml:space="preserve">other=278 (26.0%)  </w:t>
      </w:r>
    </w:p>
    <w:p>
      <w:r>
        <w:rPr>
          <w:b/>
        </w:rPr>
        <w:t xml:space="preserve">gram_adj%pl: </w:t>
      </w:r>
      <w:r>
        <w:t xml:space="preserve">-e=163 (84.9%)  </w:t>
      </w:r>
      <w:r>
        <w:t xml:space="preserve">vowel=26 (13.5%)  </w:t>
      </w:r>
      <w:r>
        <w:t xml:space="preserve">other=3 (1.6%)  </w:t>
      </w:r>
    </w:p>
    <w:p>
      <w:r>
        <w:rPr>
          <w:b/>
        </w:rPr>
        <w:t xml:space="preserve">n%gen: </w:t>
      </w:r>
      <w:r>
        <w:t xml:space="preserve">other=397 (99.7%)  </w:t>
      </w:r>
      <w:r>
        <w:t xml:space="preserve">-e=1 (0.3%)  </w:t>
      </w:r>
    </w:p>
    <w:p>
      <w:r>
        <w:rPr>
          <w:b/>
        </w:rPr>
        <w:t xml:space="preserve">num_adj: </w:t>
      </w:r>
      <w:r>
        <w:t xml:space="preserve">-en=21 (3.2%)  </w:t>
      </w:r>
      <w:r>
        <w:t xml:space="preserve">-e=274 (41.3%)  </w:t>
      </w:r>
      <w:r>
        <w:t xml:space="preserve">-d=46 (6.9%)  </w:t>
      </w:r>
      <w:r>
        <w:t xml:space="preserve">vowel=217 (32.7%)  </w:t>
      </w:r>
      <w:r>
        <w:t xml:space="preserve">other=76 (11.5%)  </w:t>
      </w:r>
      <w:r>
        <w:t xml:space="preserve">-ed=26 (3.9%)  </w:t>
      </w:r>
      <w:r>
        <w:t xml:space="preserve">-t=3 (0.5%)  </w:t>
      </w:r>
    </w:p>
    <w:p>
      <w:r>
        <w:rPr>
          <w:b/>
        </w:rPr>
        <w:t xml:space="preserve">n#propn%gen: </w:t>
      </w:r>
      <w:r>
        <w:t xml:space="preserve">other=202 (100.0%)  </w:t>
      </w:r>
    </w:p>
    <w:p>
      <w:r>
        <w:rPr>
          <w:b/>
        </w:rPr>
        <w:t xml:space="preserve">pron%obj: </w:t>
      </w:r>
      <w:r>
        <w:t xml:space="preserve">other=1051 (44.8%)  </w:t>
      </w:r>
      <w:r>
        <w:t xml:space="preserve">-e=1294 (55.1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61 (17.8%)  </w:t>
      </w:r>
      <w:r>
        <w:t xml:space="preserve">-d=240 (11.8%)  </w:t>
      </w:r>
      <w:r>
        <w:t xml:space="preserve">-en=194 (9.5%)  </w:t>
      </w:r>
      <w:r>
        <w:t xml:space="preserve">-ed=651 (32.0%)  </w:t>
      </w:r>
      <w:r>
        <w:t xml:space="preserve">-e=285 (14.0%)  </w:t>
      </w:r>
      <w:r>
        <w:t xml:space="preserve">other=260 (12.8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33 (49.4%)  </w:t>
      </w:r>
      <w:r>
        <w:t xml:space="preserve">other=335 (38.2%)  </w:t>
      </w:r>
      <w:r>
        <w:t xml:space="preserve">-t=42 (4.8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45 (50.9%)  </w:t>
      </w:r>
      <w:r>
        <w:t xml:space="preserve">vowel=3524 (44.4%)  </w:t>
      </w:r>
      <w:r>
        <w:t xml:space="preserve">other=371 (4.7%)  </w:t>
      </w:r>
      <w:r>
        <w:t xml:space="preserve">-t=5 (0.1%)  </w:t>
      </w:r>
    </w:p>
    <w:p>
      <w:r>
        <w:rPr>
          <w:b/>
        </w:rPr>
        <w:t xml:space="preserve">pron%fem_gen: </w:t>
      </w:r>
      <w:r>
        <w:t xml:space="preserve">other=422 (49.5%)  </w:t>
      </w:r>
      <w:r>
        <w:t xml:space="preserve">-e=431 (50.5%)  </w:t>
      </w:r>
    </w:p>
    <w:p>
      <w:r>
        <w:rPr>
          <w:b/>
        </w:rPr>
        <w:t xml:space="preserve">n#propn: </w:t>
      </w:r>
      <w:r>
        <w:t xml:space="preserve">other=1272 (47.9%)  </w:t>
      </w:r>
      <w:r>
        <w:t xml:space="preserve">-t=37 (1.4%)  </w:t>
      </w:r>
      <w:r>
        <w:t xml:space="preserve">-d=446 (16.8%)  </w:t>
      </w:r>
      <w:r>
        <w:t xml:space="preserve">vowel=138 (5.2%)  </w:t>
      </w:r>
      <w:r>
        <w:t xml:space="preserve">-e=740 (27.9%)  </w:t>
      </w:r>
      <w:r>
        <w:t xml:space="preserve">-en=12 (0.5%)  </w:t>
      </w:r>
      <w:r>
        <w:t xml:space="preserve">-eth=7 (0.3%)  </w:t>
      </w:r>
      <w:r>
        <w:t xml:space="preserve">-ed=1 (0.0%)  </w:t>
      </w:r>
    </w:p>
    <w:p>
      <w:r>
        <w:rPr>
          <w:b/>
        </w:rPr>
        <w:t xml:space="preserve">v%prp_abs: </w:t>
      </w:r>
      <w:r>
        <w:t xml:space="preserve">-e=90 (83.3%)  </w:t>
      </w:r>
      <w:r>
        <w:t xml:space="preserve">other=18 (16.7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11 (38.4%)  </w:t>
      </w:r>
      <w:r>
        <w:t xml:space="preserve">-e=115 (39.8%)  </w:t>
      </w:r>
      <w:r>
        <w:t xml:space="preserve">-t=44 (15.2%)  </w:t>
      </w:r>
      <w:r>
        <w:t xml:space="preserve">vowel=19 (6.6%)  </w:t>
      </w:r>
    </w:p>
    <w:p>
      <w:r>
        <w:rPr>
          <w:b/>
        </w:rPr>
        <w:t xml:space="preserve">adj%comp: </w:t>
      </w:r>
      <w:r>
        <w:t xml:space="preserve">other=92 (31.5%)  </w:t>
      </w:r>
      <w:r>
        <w:t xml:space="preserve">-t=18 (6.2%)  </w:t>
      </w:r>
      <w:r>
        <w:t xml:space="preserve">-e=132 (45.2%)  </w:t>
      </w:r>
      <w:r>
        <w:t xml:space="preserve">vowel=50 (17.1%)  </w:t>
      </w:r>
    </w:p>
    <w:p>
      <w:r>
        <w:rPr>
          <w:b/>
        </w:rPr>
        <w:t xml:space="preserve">pron%fem_obj: </w:t>
      </w:r>
      <w:r>
        <w:t xml:space="preserve">-e=385 (85.0%)  </w:t>
      </w:r>
      <w:r>
        <w:t xml:space="preserve">other=68 (15.0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43 (91.2%)  </w:t>
      </w:r>
      <w:r>
        <w:t xml:space="preserve">-e=41 (4.4%)  </w:t>
      </w:r>
      <w:r>
        <w:t xml:space="preserve">vowel=27 (2.9%)  </w:t>
      </w:r>
      <w:r>
        <w:t xml:space="preserve">-en=12 (1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8 (63.5%)  </w:t>
      </w:r>
      <w:r>
        <w:t xml:space="preserve">other=567 (35.3%)  </w:t>
      </w:r>
      <w:r>
        <w:t xml:space="preserve">vowel=18 (1.1%)  </w:t>
      </w:r>
      <w:r>
        <w:t xml:space="preserve">-t=1 (0.1%)  </w:t>
      </w:r>
    </w:p>
    <w:p>
      <w:r>
        <w:rPr>
          <w:b/>
        </w:rPr>
        <w:t xml:space="preserve">v%pr_pl: </w:t>
      </w:r>
      <w:r>
        <w:t xml:space="preserve">-e=534 (32.5%)  </w:t>
      </w:r>
      <w:r>
        <w:t xml:space="preserve">other=597 (36.4%)  </w:t>
      </w:r>
      <w:r>
        <w:t xml:space="preserve">-en=450 (27.4%)  </w:t>
      </w:r>
      <w:r>
        <w:t xml:space="preserve">vowel=35 (2.1%)  </w:t>
      </w:r>
      <w:r>
        <w:t xml:space="preserve">-t=24 (1.5%)  </w:t>
      </w:r>
      <w:r>
        <w:t xml:space="preserve">-eth=1 (0.1%)  </w:t>
      </w:r>
      <w:r>
        <w:t xml:space="preserve">-d=1 (0.1%)  </w:t>
      </w:r>
    </w:p>
    <w:p>
      <w:r>
        <w:rPr>
          <w:b/>
        </w:rPr>
        <w:t xml:space="preserve">prp_abs: </w:t>
      </w:r>
      <w:r>
        <w:t xml:space="preserve">-e=1 (100.0%)  </w:t>
      </w:r>
    </w:p>
    <w:p>
      <w:r>
        <w:rPr>
          <w:b/>
        </w:rPr>
        <w:t xml:space="preserve">ger: </w:t>
      </w:r>
      <w:r>
        <w:t xml:space="preserve">other=150 (51.7%)  </w:t>
      </w:r>
      <w:r>
        <w:t xml:space="preserve">-e=140 (48.3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_pron: </w:t>
      </w:r>
      <w:r>
        <w:t xml:space="preserve">other=134 (93.1%)  </w:t>
      </w:r>
      <w:r>
        <w:t xml:space="preserve">vowel=8 (5.6%)  </w:t>
      </w:r>
      <w:r>
        <w:t xml:space="preserve">-e=1 (0.7%)  </w:t>
      </w:r>
      <w:r>
        <w:t xml:space="preserve">-t=1 (0.7%)  </w:t>
      </w:r>
    </w:p>
    <w:p>
      <w:r>
        <w:rPr>
          <w:b/>
        </w:rPr>
        <w:t xml:space="preserve">pron_gram_adj: </w:t>
      </w:r>
      <w:r>
        <w:t xml:space="preserve">other=360 (86.7%)  </w:t>
      </w:r>
      <w:r>
        <w:t xml:space="preserve">vowel=6 (1.4%)  </w:t>
      </w:r>
      <w:r>
        <w:t xml:space="preserve">-e=49 (11.8%)  </w:t>
      </w:r>
    </w:p>
    <w:p>
      <w:r>
        <w:rPr>
          <w:b/>
        </w:rPr>
        <w:t xml:space="preserve">adj#n%sup: </w:t>
      </w:r>
      <w:r>
        <w:t xml:space="preserve">-e=67 (97.1%)  </w:t>
      </w:r>
      <w:r>
        <w:t xml:space="preserve">-t=2 (2.9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t__neg: </w:t>
      </w:r>
      <w:r>
        <w:t xml:space="preserve">-e=65 (52.0%)  </w:t>
      </w:r>
      <w:r>
        <w:t xml:space="preserve">other=59 (47.2%)  </w:t>
      </w:r>
      <w:r>
        <w:t xml:space="preserve">vowel=1 (0.8%)  </w:t>
      </w:r>
    </w:p>
    <w:p>
      <w:r>
        <w:rPr>
          <w:b/>
        </w:rPr>
        <w:t xml:space="preserve">pron%pl_obj: </w:t>
      </w:r>
      <w:r>
        <w:t xml:space="preserve">other=1307 (98.4%)  </w:t>
      </w:r>
      <w:r>
        <w:t xml:space="preserve">vowel=14 (1.1%)  </w:t>
      </w:r>
      <w:r>
        <w:t xml:space="preserve">-e=6 (0.5%)  </w:t>
      </w:r>
      <w:r>
        <w:t xml:space="preserve">-t=1 (0.1%)  </w:t>
      </w:r>
    </w:p>
    <w:p>
      <w:r>
        <w:rPr>
          <w:b/>
        </w:rPr>
        <w:t xml:space="preserve">v%imp: </w:t>
      </w:r>
      <w:r>
        <w:t xml:space="preserve">other=220 (23.1%)  </w:t>
      </w:r>
      <w:r>
        <w:t xml:space="preserve">-e=300 (31.5%)  </w:t>
      </w:r>
      <w:r>
        <w:t xml:space="preserve">-eth=191 (20.1%)  </w:t>
      </w:r>
      <w:r>
        <w:t xml:space="preserve">-t=130 (13.7%)  </w:t>
      </w:r>
      <w:r>
        <w:t xml:space="preserve">vowel=69 (7.2%)  </w:t>
      </w:r>
      <w:r>
        <w:t xml:space="preserve">-d=32 (3.4%)  </w:t>
      </w:r>
      <w:r>
        <w:t xml:space="preserve">-ed=9 (0.9%)  </w:t>
      </w:r>
      <w:r>
        <w:t xml:space="preserve">-en=1 (0.1%)  </w:t>
      </w:r>
    </w:p>
    <w:p>
      <w:r>
        <w:rPr>
          <w:b/>
        </w:rPr>
        <w:t xml:space="preserve">v%pr__neg: </w:t>
      </w:r>
      <w:r>
        <w:t xml:space="preserve">-t=34 (23.3%)  </w:t>
      </w:r>
      <w:r>
        <w:t xml:space="preserve">other=111 (76.0%)  </w:t>
      </w:r>
      <w:r>
        <w:t xml:space="preserve">-e=1 (0.7%)  </w:t>
      </w:r>
    </w:p>
    <w:p>
      <w:r>
        <w:rPr>
          <w:b/>
        </w:rPr>
        <w:t xml:space="preserve">num_n: </w:t>
      </w:r>
      <w:r>
        <w:t xml:space="preserve">-e=70 (76.9%)  </w:t>
      </w:r>
      <w:r>
        <w:t xml:space="preserve">vowel=14 (15.4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0%)  </w:t>
      </w:r>
      <w:r>
        <w:t xml:space="preserve">-e=15 (7.0%)  </w:t>
      </w:r>
      <w:r>
        <w:t xml:space="preserve">-t=1 (0.5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79 (57.7%)  </w:t>
      </w:r>
      <w:r>
        <w:t xml:space="preserve">other=7 (5.1%)  </w:t>
      </w:r>
      <w:r>
        <w:t xml:space="preserve">-e=24 (17.5%)  </w:t>
      </w:r>
      <w:r>
        <w:t xml:space="preserve">-t=12 (8.8%)  </w:t>
      </w:r>
      <w:r>
        <w:t xml:space="preserve">-en=10 (7.3%)  </w:t>
      </w:r>
      <w:r>
        <w:t xml:space="preserve">-d=5 (3.6%)  </w:t>
      </w:r>
    </w:p>
    <w:p>
      <w:r>
        <w:rPr>
          <w:b/>
        </w:rPr>
        <w:t xml:space="preserve">ppl: </w:t>
      </w:r>
      <w:r>
        <w:t xml:space="preserve">-ed=18 (78.3%)  </w:t>
      </w:r>
      <w:r>
        <w:t xml:space="preserve">-t=2 (8.7%)  </w:t>
      </w:r>
      <w:r>
        <w:t xml:space="preserve">-d=3 (13.0%)  </w:t>
      </w:r>
    </w:p>
    <w:p>
      <w:r>
        <w:rPr>
          <w:b/>
        </w:rPr>
        <w:t xml:space="preserve">adj%sup: </w:t>
      </w:r>
      <w:r>
        <w:t xml:space="preserve">-t=30 (22.2%)  </w:t>
      </w:r>
      <w:r>
        <w:t xml:space="preserve">-e=105 (77.8%)  </w:t>
      </w:r>
    </w:p>
    <w:p>
      <w:r>
        <w:rPr>
          <w:b/>
        </w:rPr>
        <w:t xml:space="preserve">dash: </w:t>
      </w:r>
      <w:r>
        <w:t xml:space="preserve">-d=17 (16.7%)  </w:t>
      </w:r>
      <w:r>
        <w:t xml:space="preserve">vowel=21 (20.6%)  </w:t>
      </w:r>
      <w:r>
        <w:t xml:space="preserve">-e=14 (13.7%)  </w:t>
      </w:r>
      <w:r>
        <w:t xml:space="preserve">other=36 (35.3%)  </w:t>
      </w:r>
      <w:r>
        <w:t xml:space="preserve">-t=11 (10.8%)  </w:t>
      </w:r>
      <w:r>
        <w:t xml:space="preserve">-ed=3 (2.9%)  </w:t>
      </w:r>
    </w:p>
    <w:p>
      <w:r>
        <w:rPr>
          <w:b/>
        </w:rPr>
        <w:t xml:space="preserve">adv%sup: </w:t>
      </w:r>
      <w:r>
        <w:t xml:space="preserve">-t=118 (90.1%)  </w:t>
      </w:r>
      <w:r>
        <w:t xml:space="preserve">-e=12 (9.2%)  </w:t>
      </w:r>
      <w:r>
        <w:t xml:space="preserve">other=1 (0.8%)  </w:t>
      </w:r>
    </w:p>
    <w:p>
      <w:r>
        <w:rPr>
          <w:b/>
        </w:rPr>
        <w:t xml:space="preserve">v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20 (83.3%)  </w:t>
      </w:r>
      <w:r>
        <w:t xml:space="preserve">other=4 (16.7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10 (83.3%)  </w:t>
      </w:r>
      <w:r>
        <w:t xml:space="preserve">other=2 (16.7%)  </w:t>
      </w:r>
    </w:p>
    <w:p>
      <w:r>
        <w:rPr>
          <w:b/>
        </w:rPr>
        <w:t xml:space="preserve">pron%pl: </w:t>
      </w:r>
      <w:r>
        <w:t xml:space="preserve">-e=8 (24.2%)  </w:t>
      </w:r>
      <w:r>
        <w:t xml:space="preserve">other=12 (36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66 (94.3%)  </w:t>
      </w:r>
      <w:r>
        <w:t xml:space="preserve">other=4 (5.7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#n: </w:t>
      </w:r>
      <w:r>
        <w:t xml:space="preserve">other=15 (34.1%)  </w:t>
      </w:r>
      <w:r>
        <w:t xml:space="preserve">-e=26 (59.1%)  </w:t>
      </w:r>
      <w:r>
        <w:t xml:space="preserve">-t=2 (4.5%)  </w:t>
      </w:r>
      <w:r>
        <w:t xml:space="preserve">-en=1 (2.3%)  </w:t>
      </w:r>
    </w:p>
    <w:p>
      <w:r>
        <w:rPr>
          <w:b/>
        </w:rPr>
        <w:t xml:space="preserve">adjas_n%sup: </w:t>
      </w:r>
      <w:r>
        <w:t xml:space="preserve">-t=12 (21.4%)  </w:t>
      </w:r>
      <w:r>
        <w:t xml:space="preserve">-e=44 (78.6%)  </w:t>
      </w:r>
    </w:p>
    <w:p>
      <w:r>
        <w:rPr>
          <w:b/>
        </w:rPr>
        <w:t xml:space="preserve">pron%gen_abs: </w:t>
      </w:r>
      <w:r>
        <w:t xml:space="preserve">other=8 (80.0%)  </w:t>
      </w:r>
      <w:r>
        <w:t xml:space="preserve">-e=2 (20.0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2 (33.3%)  </w:t>
      </w:r>
      <w:r>
        <w:t xml:space="preserve">-e=4 (66.7%)  </w:t>
      </w:r>
    </w:p>
    <w:p>
      <w:r>
        <w:rPr>
          <w:b/>
        </w:rPr>
        <w:t xml:space="preserve">advas_adj: </w:t>
      </w:r>
      <w:r>
        <w:t xml:space="preserve">-e=36 (100.0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5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3 (50.0%)  </w:t>
      </w:r>
      <w:r>
        <w:t xml:space="preserve">vowel=1 (16.7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v#adj%prp: </w:t>
      </w:r>
      <w:r>
        <w:t xml:space="preserve">-e=18 (62.1%)  </w:t>
      </w:r>
      <w:r>
        <w:t xml:space="preserve">other=10 (34.5%)  </w:t>
      </w:r>
      <w:r>
        <w:t xml:space="preserve">-t=1 (3.4%)  </w:t>
      </w:r>
    </w:p>
    <w:p>
      <w:r>
        <w:rPr>
          <w:b/>
        </w:rPr>
        <w:t xml:space="preserve">adj#adv: </w:t>
      </w:r>
      <w:r>
        <w:t xml:space="preserve">other=4 (80.0%)  </w:t>
      </w:r>
      <w:r>
        <w:t xml:space="preserve">-e=1 (2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pron_adj: </w:t>
      </w:r>
      <w:r>
        <w:t xml:space="preserve">-e=11 (50.0%)  </w:t>
      </w:r>
      <w:r>
        <w:t xml:space="preserve">other=11 (5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v%pr_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#propn_interj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: </w:t>
      </w:r>
      <w:r>
        <w:t xml:space="preserve">-e=1 (100.0%)  </w:t>
      </w:r>
    </w:p>
    <w:p>
      <w:r>
        <w:rPr>
          <w:b/>
        </w:rPr>
        <w:t xml:space="preserve">n#interj: </w:t>
      </w:r>
      <w:r>
        <w:t xml:space="preserve">other=8 (88.9%)  </w:t>
      </w:r>
      <w:r>
        <w:t xml:space="preserve">vowel=1 (11.1%)  </w:t>
      </w:r>
    </w:p>
    <w:p>
      <w:r>
        <w:rPr>
          <w:b/>
        </w:rPr>
        <w:t xml:space="preserve">ger#adj: </w:t>
      </w:r>
      <w:r>
        <w:t xml:space="preserve">other=1 (33.3%)  </w:t>
      </w:r>
      <w:r>
        <w:t xml:space="preserve">-e=2 (66.7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other=1 (33.3%)  </w:t>
      </w:r>
    </w:p>
    <w:p>
      <w:r>
        <w:rPr>
          <w:b/>
        </w:rPr>
        <w:t xml:space="preserve">n#propn_adj: </w:t>
      </w:r>
      <w:r>
        <w:t xml:space="preserve">-d=1 (20.0%)  </w:t>
      </w:r>
      <w:r>
        <w:t xml:space="preserve">-e=4 (80.0%)  </w:t>
      </w:r>
    </w:p>
    <w:p>
      <w:r>
        <w:rPr>
          <w:b/>
        </w:rPr>
        <w:t xml:space="preserve">interj&amp;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&amp;%pr_: </w:t>
      </w:r>
      <w:r>
        <w:t xml:space="preserve">-e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-e=1 (100.0%)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